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085AA1AB" w:rsidR="007838E7" w:rsidRPr="003707E8" w:rsidRDefault="007341B2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6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DE4D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4D9C7DE" w:rsidR="00362581" w:rsidRPr="003707E8" w:rsidRDefault="007341B2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897217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DE4D3A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411A3782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34EBEC8A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4312740E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4F3885F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71963203" w14:textId="7D800A32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1B0592B5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60" w:type="dxa"/>
          </w:tcPr>
          <w:p w14:paraId="4AA27D7F" w14:textId="2F2C825D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56B55756" w14:textId="5CD47904" w:rsidR="00DE4D3A" w:rsidRPr="003707E8" w:rsidRDefault="0054787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</w:p>
        </w:tc>
      </w:tr>
      <w:tr w:rsidR="00DE4D3A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25D04C79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68450586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E676C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6D6BEAAE" w14:textId="35FB1C78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341421DE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03640550" w:rsidR="00DE4D3A" w:rsidRPr="003707E8" w:rsidRDefault="00E676C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DE4D3A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E4D3A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E4D3A" w:rsidRPr="003707E8" w:rsidRDefault="00DE4D3A" w:rsidP="00DE4D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94400F" w:rsidRPr="00E676C5" w14:paraId="793146A2" w14:textId="77777777" w:rsidTr="00D548E0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172A088A" w14:textId="77777777" w:rsidR="0094400F" w:rsidRPr="00E676C5" w:rsidRDefault="0094400F" w:rsidP="0094400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676C5">
              <w:rPr>
                <w:rFonts w:asciiTheme="minorHAnsi" w:hAnsiTheme="minorHAnsi" w:cstheme="minorBidi"/>
                <w:sz w:val="22"/>
                <w:szCs w:val="22"/>
              </w:rPr>
              <w:t>Course Assessment Subcommittee</w:t>
            </w:r>
          </w:p>
          <w:p w14:paraId="24CF6E93" w14:textId="26C7F32F" w:rsidR="0094400F" w:rsidRPr="00E676C5" w:rsidRDefault="00E676C5" w:rsidP="0094400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Data collection finished – should be around 80% response rate</w:t>
            </w:r>
          </w:p>
          <w:p w14:paraId="71952296" w14:textId="77777777" w:rsidR="00E676C5" w:rsidRDefault="00E676C5" w:rsidP="0094400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tee will start going through the data and writing the report</w:t>
            </w:r>
          </w:p>
          <w:p w14:paraId="0B292E1E" w14:textId="7AF70559" w:rsidR="00E676C5" w:rsidRPr="00E676C5" w:rsidRDefault="00E676C5" w:rsidP="00E676C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5DAE288" w14:textId="7E027520" w:rsidR="0094400F" w:rsidRPr="00E676C5" w:rsidRDefault="0094400F" w:rsidP="00944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  <w:r w:rsidR="002A3539" w:rsidRPr="00E676C5">
              <w:rPr>
                <w:rFonts w:asciiTheme="minorHAnsi" w:hAnsiTheme="minorHAnsi" w:cstheme="minorHAnsi"/>
                <w:sz w:val="22"/>
                <w:szCs w:val="22"/>
              </w:rPr>
              <w:t>/Scott</w:t>
            </w:r>
          </w:p>
        </w:tc>
      </w:tr>
      <w:tr w:rsidR="0094400F" w:rsidRPr="00E676C5" w14:paraId="69F6701C" w14:textId="77777777" w:rsidTr="00DE4D3A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2ABAD1F8" w14:textId="77777777" w:rsidR="0094400F" w:rsidRPr="00E676C5" w:rsidRDefault="0094400F" w:rsidP="0094400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Student Success Alliance (SSA</w:t>
            </w:r>
            <w:r w:rsidRPr="00E676C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BAA80D0" w14:textId="76D3C76D" w:rsidR="0094400F" w:rsidRDefault="00DB1AB8" w:rsidP="0094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de progress on the program review process – will pilot this year </w:t>
            </w:r>
          </w:p>
          <w:p w14:paraId="4DB59A21" w14:textId="77777777" w:rsidR="00DB1AB8" w:rsidRDefault="00337911" w:rsidP="0094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dictionary – working on  </w:t>
            </w:r>
          </w:p>
          <w:p w14:paraId="3DC87070" w14:textId="0D6A9A7E" w:rsidR="00337911" w:rsidRPr="00E676C5" w:rsidRDefault="00337911" w:rsidP="0033791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D8E5F9A" w14:textId="4BC6CC2D" w:rsidR="0094400F" w:rsidRPr="00E676C5" w:rsidRDefault="0094400F" w:rsidP="00944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94400F" w:rsidRPr="00E676C5" w14:paraId="0B779B76" w14:textId="77777777" w:rsidTr="00163FAD">
        <w:trPr>
          <w:trHeight w:val="557"/>
        </w:trPr>
        <w:tc>
          <w:tcPr>
            <w:tcW w:w="8725" w:type="dxa"/>
            <w:gridSpan w:val="9"/>
            <w:shd w:val="clear" w:color="auto" w:fill="auto"/>
          </w:tcPr>
          <w:p w14:paraId="2493B04B" w14:textId="77777777" w:rsidR="0094400F" w:rsidRPr="00E676C5" w:rsidRDefault="0094400F" w:rsidP="00944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10195225" w14:textId="77777777" w:rsidR="0094400F" w:rsidRDefault="00873769" w:rsidP="0094400F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d the annual report – still need to update the intro and post to the web</w:t>
            </w:r>
          </w:p>
          <w:p w14:paraId="76C2FFA6" w14:textId="1736103A" w:rsidR="00873769" w:rsidRPr="00E676C5" w:rsidRDefault="00873769" w:rsidP="00873769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1356F440" w:rsidR="0094400F" w:rsidRPr="00E676C5" w:rsidRDefault="0094400F" w:rsidP="00944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94400F" w:rsidRPr="00E676C5" w14:paraId="7F06D150" w14:textId="77777777" w:rsidTr="00873769">
        <w:trPr>
          <w:trHeight w:val="485"/>
        </w:trPr>
        <w:tc>
          <w:tcPr>
            <w:tcW w:w="8725" w:type="dxa"/>
            <w:gridSpan w:val="9"/>
            <w:shd w:val="clear" w:color="auto" w:fill="auto"/>
          </w:tcPr>
          <w:p w14:paraId="7D95C6BE" w14:textId="77777777" w:rsidR="0094400F" w:rsidRPr="00E676C5" w:rsidRDefault="0094400F" w:rsidP="00944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Program Assessment Subcommittee</w:t>
            </w:r>
          </w:p>
          <w:p w14:paraId="2F743518" w14:textId="77777777" w:rsidR="0094400F" w:rsidRDefault="00500356" w:rsidP="0094400F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ompiling data and working on trend analysis</w:t>
            </w:r>
          </w:p>
          <w:p w14:paraId="71F15D47" w14:textId="7DF808BD" w:rsidR="00500356" w:rsidRPr="00E676C5" w:rsidRDefault="00500356" w:rsidP="00500356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3017420C" w:rsidR="0094400F" w:rsidRPr="00E676C5" w:rsidRDefault="0094400F" w:rsidP="00944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547871" w:rsidRPr="00E676C5" w14:paraId="2AE82737" w14:textId="77777777" w:rsidTr="002A3539">
        <w:trPr>
          <w:trHeight w:val="1070"/>
        </w:trPr>
        <w:tc>
          <w:tcPr>
            <w:tcW w:w="8725" w:type="dxa"/>
            <w:gridSpan w:val="9"/>
            <w:shd w:val="clear" w:color="auto" w:fill="auto"/>
          </w:tcPr>
          <w:p w14:paraId="75A27D8D" w14:textId="72C23389" w:rsidR="00547871" w:rsidRPr="00E676C5" w:rsidRDefault="002A3539" w:rsidP="00944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Consistency of Jargon</w:t>
            </w:r>
          </w:p>
          <w:p w14:paraId="012988DD" w14:textId="77777777" w:rsidR="002E2C3E" w:rsidRPr="002E2C3E" w:rsidRDefault="002A3539" w:rsidP="002A353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Bidi"/>
              </w:rPr>
              <w:t>BOLT 101/103: Claudia Mather has requested that these be reviewed/updated for accuracy</w:t>
            </w:r>
          </w:p>
          <w:p w14:paraId="6547D783" w14:textId="3C5F7B28" w:rsidR="002A3539" w:rsidRPr="00E676C5" w:rsidRDefault="00CE3245" w:rsidP="002E2C3E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object w:dxaOrig="1518" w:dyaOrig="998" w14:anchorId="7DF3E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75.95pt;height:50.05pt" o:ole="">
                  <v:imagedata r:id="rId12" o:title=""/>
                </v:shape>
                <o:OLEObject Type="Embed" ProgID="Acrobat.Document.DC" ShapeID="_x0000_i1149" DrawAspect="Icon" ObjectID="_1755671472" r:id="rId13"/>
              </w:object>
            </w:r>
            <w:r>
              <w:rPr>
                <w:rFonts w:asciiTheme="minorHAnsi" w:hAnsiTheme="minorHAnsi" w:cstheme="minorBidi"/>
              </w:rPr>
              <w:object w:dxaOrig="1518" w:dyaOrig="998" w14:anchorId="64B40776">
                <v:shape id="_x0000_i1147" type="#_x0000_t75" style="width:75.95pt;height:50.05pt" o:ole="">
                  <v:imagedata r:id="rId14" o:title=""/>
                </v:shape>
                <o:OLEObject Type="Embed" ProgID="Acrobat.Document.DC" ShapeID="_x0000_i1147" DrawAspect="Icon" ObjectID="_1755671473" r:id="rId15"/>
              </w:object>
            </w:r>
          </w:p>
          <w:p w14:paraId="6262AB5C" w14:textId="77777777" w:rsidR="00B025E5" w:rsidRDefault="002A3539" w:rsidP="002A353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t>Assessment Process Handbook: Review and make edits</w:t>
            </w:r>
          </w:p>
          <w:bookmarkStart w:id="0" w:name="_MON_1755668317"/>
          <w:bookmarkEnd w:id="0"/>
          <w:p w14:paraId="381BD0C5" w14:textId="42F8EB2B" w:rsidR="002A3539" w:rsidRPr="00E676C5" w:rsidRDefault="00B025E5" w:rsidP="00B025E5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 w14:anchorId="725F0969">
                <v:shape id="_x0000_i1029" type="#_x0000_t75" style="width:75.95pt;height:50.05pt" o:ole="">
                  <v:imagedata r:id="rId16" o:title=""/>
                </v:shape>
                <o:OLEObject Type="Embed" ProgID="Word.Document.12" ShapeID="_x0000_i1029" DrawAspect="Icon" ObjectID="_1755671474" r:id="rId17">
                  <o:FieldCodes>\s</o:FieldCodes>
                </o:OLEObject>
              </w:object>
            </w:r>
          </w:p>
          <w:p w14:paraId="10F9DF36" w14:textId="77777777" w:rsidR="002A3539" w:rsidRDefault="002A3539" w:rsidP="002A353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t>CAT documentation needs updated (from requirement to assumed practice)</w:t>
            </w:r>
          </w:p>
          <w:p w14:paraId="301A8A2D" w14:textId="713B74B9" w:rsidR="001F359C" w:rsidRPr="00E676C5" w:rsidRDefault="001F359C" w:rsidP="001F359C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0533AFB3" w14:textId="38D2FAAF" w:rsidR="00547871" w:rsidRPr="00E676C5" w:rsidRDefault="002A3539" w:rsidP="00944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4400F" w:rsidRPr="00E676C5" w14:paraId="5E9219C0" w14:textId="77777777" w:rsidTr="001C0EC3">
        <w:trPr>
          <w:trHeight w:val="55"/>
        </w:trPr>
        <w:tc>
          <w:tcPr>
            <w:tcW w:w="8725" w:type="dxa"/>
            <w:gridSpan w:val="9"/>
            <w:shd w:val="clear" w:color="auto" w:fill="auto"/>
          </w:tcPr>
          <w:p w14:paraId="425E82D6" w14:textId="77777777" w:rsidR="00412946" w:rsidRDefault="0094400F" w:rsidP="00944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Institutional Learning Outcomes</w:t>
            </w:r>
            <w:r w:rsidR="007341B2" w:rsidRPr="00E67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Start w:id="1" w:name="_MON_1755668166"/>
          <w:bookmarkEnd w:id="1"/>
          <w:p w14:paraId="14376BAF" w14:textId="50D277C9" w:rsidR="0094400F" w:rsidRPr="00E676C5" w:rsidRDefault="00412946" w:rsidP="00944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18" w:dyaOrig="998" w14:anchorId="092D3AB2">
                <v:shape id="_x0000_i1142" type="#_x0000_t75" style="width:75.95pt;height:50.05pt" o:ole="">
                  <v:imagedata r:id="rId18" o:title=""/>
                </v:shape>
                <o:OLEObject Type="Embed" ProgID="Word.Document.12" ShapeID="_x0000_i1142" DrawAspect="Icon" ObjectID="_1755671475" r:id="rId19">
                  <o:FieldCodes>\s</o:FieldCodes>
                </o:OLEObject>
              </w:object>
            </w:r>
            <w:bookmarkStart w:id="2" w:name="_MON_1755668333"/>
            <w:bookmarkEnd w:id="2"/>
            <w:r w:rsidR="001C0EC3">
              <w:rPr>
                <w:rFonts w:asciiTheme="minorHAnsi" w:hAnsiTheme="minorHAnsi" w:cstheme="minorHAnsi"/>
                <w:sz w:val="22"/>
                <w:szCs w:val="22"/>
              </w:rPr>
              <w:object w:dxaOrig="1518" w:dyaOrig="998" w14:anchorId="354A4A7D">
                <v:shape id="_x0000_i1143" type="#_x0000_t75" style="width:75.95pt;height:50.05pt" o:ole="">
                  <v:imagedata r:id="rId20" o:title=""/>
                </v:shape>
                <o:OLEObject Type="Embed" ProgID="Word.Document.12" ShapeID="_x0000_i1143" DrawAspect="Icon" ObjectID="_1755671476" r:id="rId21">
                  <o:FieldCodes>\s</o:FieldCodes>
                </o:OLEObject>
              </w:object>
            </w:r>
          </w:p>
          <w:p w14:paraId="6E820C71" w14:textId="22AECCFD" w:rsidR="00870692" w:rsidRPr="00E676C5" w:rsidRDefault="00870692" w:rsidP="0087069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t>Current</w:t>
            </w:r>
            <w:r w:rsidR="00123673">
              <w:rPr>
                <w:rFonts w:asciiTheme="minorHAnsi" w:hAnsiTheme="minorHAnsi" w:cstheme="minorHAnsi"/>
              </w:rPr>
              <w:t xml:space="preserve"> (FLOs)</w:t>
            </w:r>
          </w:p>
          <w:p w14:paraId="178460D8" w14:textId="47DDECDB" w:rsidR="00870692" w:rsidRPr="00E676C5" w:rsidRDefault="00870692" w:rsidP="00870692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t>Critical Thinking, Life-Long Learning, Historical Perspective, Technological Perspective, Cultural Perspective</w:t>
            </w:r>
          </w:p>
          <w:p w14:paraId="4B5F4A4B" w14:textId="4B4CA30B" w:rsidR="00870692" w:rsidRPr="00E676C5" w:rsidRDefault="00870692" w:rsidP="0087069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t>Suggested</w:t>
            </w:r>
            <w:r w:rsidR="00123673">
              <w:rPr>
                <w:rFonts w:asciiTheme="minorHAnsi" w:hAnsiTheme="minorHAnsi" w:cstheme="minorHAnsi"/>
              </w:rPr>
              <w:t xml:space="preserve"> (ILOs)</w:t>
            </w:r>
          </w:p>
          <w:p w14:paraId="44EBDEAF" w14:textId="77777777" w:rsidR="002A3539" w:rsidRPr="00E676C5" w:rsidRDefault="00870692" w:rsidP="00A115A7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t>Critical Thinking, Essential Skills, Integrity, Literacy, Citizenship</w:t>
            </w:r>
          </w:p>
          <w:p w14:paraId="1018DDD9" w14:textId="77777777" w:rsidR="00A115A7" w:rsidRPr="00E676C5" w:rsidRDefault="00A115A7" w:rsidP="00A115A7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lastRenderedPageBreak/>
              <w:t>What do we like, what do we not like?</w:t>
            </w:r>
          </w:p>
          <w:p w14:paraId="6067D17A" w14:textId="77777777" w:rsidR="00A115A7" w:rsidRDefault="00A115A7" w:rsidP="00A115A7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E676C5">
              <w:rPr>
                <w:rFonts w:asciiTheme="minorHAnsi" w:hAnsiTheme="minorHAnsi" w:cstheme="minorHAnsi"/>
              </w:rPr>
              <w:t>Next steps?</w:t>
            </w:r>
            <w:bookmarkStart w:id="3" w:name="_GoBack"/>
            <w:bookmarkEnd w:id="3"/>
          </w:p>
          <w:p w14:paraId="0C194A61" w14:textId="07018569" w:rsidR="001F359C" w:rsidRPr="00E676C5" w:rsidRDefault="001F359C" w:rsidP="001F359C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1471234" w14:textId="3626844C" w:rsidR="0094400F" w:rsidRPr="00E676C5" w:rsidRDefault="0094400F" w:rsidP="00944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o</w:t>
            </w:r>
          </w:p>
        </w:tc>
      </w:tr>
      <w:tr w:rsidR="0094400F" w:rsidRPr="00E676C5" w14:paraId="1A3478C5" w14:textId="77777777" w:rsidTr="00873769">
        <w:trPr>
          <w:trHeight w:val="413"/>
        </w:trPr>
        <w:tc>
          <w:tcPr>
            <w:tcW w:w="8725" w:type="dxa"/>
            <w:gridSpan w:val="9"/>
            <w:shd w:val="clear" w:color="auto" w:fill="auto"/>
          </w:tcPr>
          <w:p w14:paraId="7734EC93" w14:textId="351F75E0" w:rsidR="0094400F" w:rsidRPr="00E676C5" w:rsidRDefault="0094400F" w:rsidP="00944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Assessment Institute</w:t>
            </w:r>
            <w:r w:rsidR="00022CF2" w:rsidRPr="00E676C5">
              <w:rPr>
                <w:rFonts w:asciiTheme="minorHAnsi" w:hAnsiTheme="minorHAnsi" w:cstheme="minorHAnsi"/>
                <w:sz w:val="22"/>
                <w:szCs w:val="22"/>
              </w:rPr>
              <w:t xml:space="preserve"> Graduates</w:t>
            </w:r>
          </w:p>
          <w:p w14:paraId="376DB690" w14:textId="77777777" w:rsidR="00022CF2" w:rsidRPr="001F359C" w:rsidRDefault="002A3539" w:rsidP="002A35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</w:rPr>
            </w:pPr>
            <w:r w:rsidRPr="00E676C5">
              <w:rPr>
                <w:rFonts w:asciiTheme="minorHAnsi" w:eastAsia="Times New Roman" w:hAnsiTheme="minorHAnsi" w:cstheme="minorHAnsi"/>
              </w:rPr>
              <w:t>New cohort (15 participants) begins on 9/8</w:t>
            </w:r>
          </w:p>
          <w:p w14:paraId="01CA2F71" w14:textId="5CF4D3C9" w:rsidR="001F359C" w:rsidRPr="00E676C5" w:rsidRDefault="001F359C" w:rsidP="001F359C">
            <w:pPr>
              <w:pStyle w:val="ListParagraph"/>
              <w:shd w:val="clear" w:color="auto" w:fill="FFFFFF"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auto"/>
          </w:tcPr>
          <w:p w14:paraId="448AC1AA" w14:textId="065973E9" w:rsidR="0094400F" w:rsidRPr="00E676C5" w:rsidRDefault="0094400F" w:rsidP="00944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6C5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FBDA180" w14:textId="77777777" w:rsidR="00FC25F4" w:rsidRDefault="00FC25F4" w:rsidP="00FC25F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631D1BB9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6EBD6B2F" w14:textId="77777777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A6BDAF6" w14:textId="5586D200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</w:t>
      </w:r>
      <w:r w:rsidR="004C4439">
        <w:rPr>
          <w:rFonts w:asciiTheme="minorHAnsi" w:hAnsiTheme="minorHAnsi" w:cstheme="minorHAnsi"/>
          <w:sz w:val="18"/>
          <w:szCs w:val="18"/>
        </w:rPr>
        <w:t>Foster</w:t>
      </w:r>
      <w:r>
        <w:rPr>
          <w:rFonts w:asciiTheme="minorHAnsi" w:hAnsiTheme="minorHAnsi" w:cstheme="minorHAnsi"/>
          <w:sz w:val="18"/>
          <w:szCs w:val="18"/>
        </w:rPr>
        <w:t xml:space="preserve"> excellence in teaching and learning.</w:t>
      </w:r>
    </w:p>
    <w:p w14:paraId="66BBBEA5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ED42C61" w14:textId="30333633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Expand partnerships </w:t>
      </w:r>
      <w:r w:rsidR="004C4439">
        <w:rPr>
          <w:rFonts w:asciiTheme="minorHAnsi" w:hAnsiTheme="minorHAnsi" w:cstheme="minorHAnsi"/>
          <w:sz w:val="18"/>
          <w:szCs w:val="18"/>
        </w:rPr>
        <w:t>&amp; public recognition of Barton Community Colleg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4AFFD86" w14:textId="0DD48DC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Optimize </w:t>
      </w:r>
      <w:r w:rsidR="001540DB">
        <w:rPr>
          <w:rFonts w:asciiTheme="minorHAnsi" w:hAnsiTheme="minorHAnsi" w:cstheme="minorHAnsi"/>
          <w:b/>
          <w:i/>
          <w:sz w:val="18"/>
          <w:szCs w:val="18"/>
        </w:rPr>
        <w:t>the Barton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Experience</w:t>
      </w:r>
    </w:p>
    <w:p w14:paraId="00DA8A44" w14:textId="37B30118" w:rsidR="004C4439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</w:t>
      </w:r>
      <w:r w:rsidR="00FC25F4">
        <w:rPr>
          <w:rFonts w:asciiTheme="minorHAnsi" w:hAnsiTheme="minorHAnsi" w:cstheme="minorHAnsi"/>
          <w:sz w:val="18"/>
          <w:szCs w:val="18"/>
        </w:rPr>
        <w:t xml:space="preserve">. Promote </w:t>
      </w:r>
      <w:r>
        <w:rPr>
          <w:rFonts w:asciiTheme="minorHAnsi" w:hAnsiTheme="minorHAnsi" w:cstheme="minorHAnsi"/>
          <w:sz w:val="18"/>
          <w:szCs w:val="18"/>
        </w:rPr>
        <w:t>a welcoming</w:t>
      </w:r>
      <w:r w:rsidR="00FC25F4">
        <w:rPr>
          <w:rFonts w:asciiTheme="minorHAnsi" w:hAnsiTheme="minorHAnsi" w:cstheme="minorHAnsi"/>
          <w:sz w:val="18"/>
          <w:szCs w:val="18"/>
        </w:rPr>
        <w:t xml:space="preserve"> environment that recognizes and supports </w:t>
      </w:r>
      <w:r>
        <w:rPr>
          <w:rFonts w:asciiTheme="minorHAnsi" w:hAnsiTheme="minorHAnsi" w:cstheme="minorHAnsi"/>
          <w:sz w:val="18"/>
          <w:szCs w:val="18"/>
        </w:rPr>
        <w:t xml:space="preserve">student and </w:t>
      </w:r>
      <w:r w:rsidR="00FC25F4">
        <w:rPr>
          <w:rFonts w:asciiTheme="minorHAnsi" w:hAnsiTheme="minorHAnsi" w:cstheme="minorHAnsi"/>
          <w:sz w:val="18"/>
          <w:szCs w:val="18"/>
        </w:rPr>
        <w:t xml:space="preserve">employee engagement, </w:t>
      </w:r>
      <w:r>
        <w:rPr>
          <w:rFonts w:asciiTheme="minorHAnsi" w:hAnsiTheme="minorHAnsi" w:cstheme="minorHAnsi"/>
          <w:sz w:val="18"/>
          <w:szCs w:val="18"/>
        </w:rPr>
        <w:t>integrity, inclusivity, value, a</w:t>
      </w:r>
      <w:r w:rsidR="00FC25F4">
        <w:rPr>
          <w:rFonts w:asciiTheme="minorHAnsi" w:hAnsiTheme="minorHAnsi" w:cstheme="minorHAnsi"/>
          <w:sz w:val="18"/>
          <w:szCs w:val="18"/>
        </w:rPr>
        <w:t>nd growth.</w:t>
      </w:r>
    </w:p>
    <w:p w14:paraId="23C98590" w14:textId="77777777" w:rsidR="004C4439" w:rsidRDefault="004C4439" w:rsidP="004C4439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50FA0CCA" w14:textId="400FEF49" w:rsidR="004C4439" w:rsidRPr="00FC25F4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Develop, enhance, and align business processes.</w:t>
      </w: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CAB1" w14:textId="77777777" w:rsidR="001F5ECA" w:rsidRDefault="001F5ECA" w:rsidP="00F24EDF">
      <w:r>
        <w:separator/>
      </w:r>
    </w:p>
  </w:endnote>
  <w:endnote w:type="continuationSeparator" w:id="0">
    <w:p w14:paraId="30384816" w14:textId="77777777" w:rsidR="001F5ECA" w:rsidRDefault="001F5EC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BB94" w14:textId="77777777" w:rsidR="001F5ECA" w:rsidRDefault="001F5ECA" w:rsidP="00F24EDF">
      <w:r>
        <w:separator/>
      </w:r>
    </w:p>
  </w:footnote>
  <w:footnote w:type="continuationSeparator" w:id="0">
    <w:p w14:paraId="0ADB9052" w14:textId="77777777" w:rsidR="001F5ECA" w:rsidRDefault="001F5EC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62EF"/>
    <w:multiLevelType w:val="hybridMultilevel"/>
    <w:tmpl w:val="4766A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19E"/>
    <w:multiLevelType w:val="hybridMultilevel"/>
    <w:tmpl w:val="D9E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2151"/>
    <w:multiLevelType w:val="hybridMultilevel"/>
    <w:tmpl w:val="A97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E2D23"/>
    <w:multiLevelType w:val="hybridMultilevel"/>
    <w:tmpl w:val="E410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D0EA9"/>
    <w:multiLevelType w:val="multilevel"/>
    <w:tmpl w:val="195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0"/>
  </w:num>
  <w:num w:numId="5">
    <w:abstractNumId w:val="18"/>
  </w:num>
  <w:num w:numId="6">
    <w:abstractNumId w:val="18"/>
  </w:num>
  <w:num w:numId="7">
    <w:abstractNumId w:val="0"/>
  </w:num>
  <w:num w:numId="8">
    <w:abstractNumId w:val="17"/>
  </w:num>
  <w:num w:numId="9">
    <w:abstractNumId w:val="3"/>
  </w:num>
  <w:num w:numId="10">
    <w:abstractNumId w:val="19"/>
  </w:num>
  <w:num w:numId="11">
    <w:abstractNumId w:val="20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22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  <w:num w:numId="21">
    <w:abstractNumId w:val="12"/>
  </w:num>
  <w:num w:numId="22">
    <w:abstractNumId w:val="21"/>
  </w:num>
  <w:num w:numId="23">
    <w:abstractNumId w:val="11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CF2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67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2CEE"/>
    <w:rsid w:val="00153F25"/>
    <w:rsid w:val="001540DB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0EC3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3DA7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59C"/>
    <w:rsid w:val="001F3FFD"/>
    <w:rsid w:val="001F43B9"/>
    <w:rsid w:val="001F5448"/>
    <w:rsid w:val="001F5ECA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82E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5F35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3539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2C3E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031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3791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5680"/>
    <w:rsid w:val="003667A1"/>
    <w:rsid w:val="003707E8"/>
    <w:rsid w:val="003744BF"/>
    <w:rsid w:val="00374E22"/>
    <w:rsid w:val="00375077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2946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0356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871"/>
    <w:rsid w:val="00547C9B"/>
    <w:rsid w:val="005502BC"/>
    <w:rsid w:val="005508D4"/>
    <w:rsid w:val="005522E8"/>
    <w:rsid w:val="005527E2"/>
    <w:rsid w:val="00552F0A"/>
    <w:rsid w:val="005534B6"/>
    <w:rsid w:val="0055461F"/>
    <w:rsid w:val="005546E9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1B2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692"/>
    <w:rsid w:val="008709D0"/>
    <w:rsid w:val="00873348"/>
    <w:rsid w:val="00873769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00F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AD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5A7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63F3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25E5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3245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5C13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8E0"/>
    <w:rsid w:val="00D54E37"/>
    <w:rsid w:val="00D55E1B"/>
    <w:rsid w:val="00D56B6B"/>
    <w:rsid w:val="00D57342"/>
    <w:rsid w:val="00D57F55"/>
    <w:rsid w:val="00D60C59"/>
    <w:rsid w:val="00D6181A"/>
    <w:rsid w:val="00D628A6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1AB8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4D3A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6C5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  <w:style w:type="paragraph" w:customStyle="1" w:styleId="xxparagraph">
    <w:name w:val="x_x_paragraph"/>
    <w:basedOn w:val="Normal"/>
    <w:rsid w:val="00022CF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5" ma:contentTypeDescription="Create a new document." ma:contentTypeScope="" ma:versionID="487b440ad645d9dc5e802fa4ff13b744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410cefaff79da87102afd737f8863257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A5E7A-49F2-443B-BFBE-F6CB3F5BE09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53241319-4714-4a7f-9583-019fca624e96"/>
    <ds:schemaRef ds:uri="f8dbdadd-30c0-47b9-af6c-be7dbeee58d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DCF8AF-151D-45FA-BC68-F6E27ADC9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E33C9-66F6-4BA3-856A-AE13BDD9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3-09-08T14:44:00Z</dcterms:created>
  <dcterms:modified xsi:type="dcterms:W3CDTF">2023-09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